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8E" w:rsidRPr="00A0388E" w:rsidRDefault="00A0388E" w:rsidP="00A038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38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афик движения автобуса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791"/>
        <w:gridCol w:w="1675"/>
        <w:gridCol w:w="818"/>
      </w:tblGrid>
      <w:tr w:rsidR="00A0388E" w:rsidRPr="00A0388E" w:rsidTr="00A0388E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а - Лазаревск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аревское - Москва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юн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ию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юл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августа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августа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сентябр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сентябр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сентябр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сентябр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0" w:type="auto"/>
            <w:vMerge/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0</w:t>
            </w:r>
          </w:p>
        </w:tc>
      </w:tr>
      <w:tr w:rsidR="00A0388E" w:rsidRPr="00A0388E" w:rsidTr="00A0388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8E" w:rsidRPr="00A0388E" w:rsidRDefault="00A0388E" w:rsidP="00A0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0FF" w:rsidRDefault="000C60FF"/>
    <w:sectPr w:rsidR="000C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E"/>
    <w:rsid w:val="000C60FF"/>
    <w:rsid w:val="00A0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8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8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3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735-C712-4F2A-B973-33222640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ii</dc:creator>
  <cp:lastModifiedBy>Lakiii</cp:lastModifiedBy>
  <cp:revision>1</cp:revision>
  <dcterms:created xsi:type="dcterms:W3CDTF">2017-08-31T09:08:00Z</dcterms:created>
  <dcterms:modified xsi:type="dcterms:W3CDTF">2017-08-31T09:16:00Z</dcterms:modified>
</cp:coreProperties>
</file>